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6" w:rsidRDefault="00606CB5" w:rsidP="007943AB">
      <w:pPr>
        <w:spacing w:after="0" w:line="450" w:lineRule="atLeast"/>
        <w:textAlignment w:val="baseline"/>
        <w:rPr>
          <w:rFonts w:ascii="Arial" w:hAnsi="Arial" w:cs="Arial"/>
          <w:color w:val="252525"/>
          <w:sz w:val="18"/>
          <w:szCs w:val="18"/>
        </w:rPr>
      </w:pPr>
      <w:r w:rsidRPr="00606CB5">
        <w:rPr>
          <w:rFonts w:ascii="inherit" w:eastAsia="Times New Roman" w:hAnsi="inherit" w:cs="Arial"/>
          <w:color w:val="555555"/>
          <w:sz w:val="30"/>
          <w:szCs w:val="30"/>
          <w:lang w:eastAsia="ru-RU"/>
        </w:rPr>
        <w:t> </w:t>
      </w:r>
    </w:p>
    <w:p w:rsidR="00160786" w:rsidRDefault="00160786" w:rsidP="00B22DF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52525"/>
          <w:sz w:val="18"/>
          <w:szCs w:val="18"/>
        </w:rPr>
      </w:pPr>
    </w:p>
    <w:p w:rsidR="00160786" w:rsidRPr="00160786" w:rsidRDefault="005019AB" w:rsidP="00160786">
      <w:pPr>
        <w:pStyle w:val="a3"/>
        <w:shd w:val="clear" w:color="auto" w:fill="FFFFFF"/>
        <w:tabs>
          <w:tab w:val="left" w:pos="2670"/>
        </w:tabs>
        <w:spacing w:before="0" w:beforeAutospacing="0" w:after="150" w:afterAutospacing="0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Лите</w:t>
      </w:r>
      <w:r w:rsidR="00160786" w:rsidRPr="00160786">
        <w:rPr>
          <w:rFonts w:ascii="Arial" w:hAnsi="Arial" w:cs="Arial"/>
          <w:b/>
          <w:color w:val="252525"/>
        </w:rPr>
        <w:t>ратура</w:t>
      </w:r>
      <w:r>
        <w:rPr>
          <w:rFonts w:ascii="Arial" w:hAnsi="Arial" w:cs="Arial"/>
          <w:b/>
          <w:color w:val="252525"/>
        </w:rPr>
        <w:t xml:space="preserve"> </w:t>
      </w:r>
      <w:r w:rsidR="00160786" w:rsidRPr="00160786">
        <w:rPr>
          <w:rFonts w:ascii="Arial" w:hAnsi="Arial" w:cs="Arial"/>
          <w:b/>
          <w:color w:val="252525"/>
        </w:rPr>
        <w:t xml:space="preserve"> для дополнительного чтения в 3 классе.</w:t>
      </w:r>
      <w:r w:rsidR="00160786" w:rsidRPr="00160786">
        <w:rPr>
          <w:rFonts w:ascii="Arial" w:hAnsi="Arial" w:cs="Arial"/>
          <w:b/>
          <w:color w:val="252525"/>
        </w:rPr>
        <w:tab/>
      </w:r>
    </w:p>
    <w:p w:rsidR="00160786" w:rsidRPr="005019AB" w:rsidRDefault="000D27CC" w:rsidP="00B22DFD">
      <w:pPr>
        <w:pStyle w:val="a3"/>
        <w:shd w:val="clear" w:color="auto" w:fill="FFFFFF"/>
        <w:spacing w:before="0" w:beforeAutospacing="0" w:after="150" w:afterAutospacing="0"/>
        <w:rPr>
          <w:color w:val="252525"/>
          <w:sz w:val="28"/>
          <w:szCs w:val="28"/>
        </w:rPr>
      </w:pPr>
      <w:r w:rsidRPr="005019AB">
        <w:rPr>
          <w:color w:val="252525"/>
          <w:sz w:val="28"/>
          <w:szCs w:val="28"/>
        </w:rPr>
        <w:t>1.</w:t>
      </w:r>
      <w:r w:rsidR="00160786" w:rsidRPr="005019AB">
        <w:rPr>
          <w:color w:val="252525"/>
          <w:sz w:val="28"/>
          <w:szCs w:val="28"/>
        </w:rPr>
        <w:t xml:space="preserve"> </w:t>
      </w:r>
      <w:r w:rsidRPr="005019AB">
        <w:rPr>
          <w:color w:val="252525"/>
          <w:sz w:val="28"/>
          <w:szCs w:val="28"/>
        </w:rPr>
        <w:t xml:space="preserve"> </w:t>
      </w:r>
      <w:r w:rsidR="00160786" w:rsidRPr="005019AB">
        <w:rPr>
          <w:color w:val="252525"/>
          <w:sz w:val="28"/>
          <w:szCs w:val="28"/>
        </w:rPr>
        <w:t>Русская народная сказка « Лиса и Котофей Иванович»</w:t>
      </w:r>
    </w:p>
    <w:p w:rsidR="00B22DFD" w:rsidRPr="005019AB" w:rsidRDefault="000D27CC" w:rsidP="00B22D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2. </w:t>
      </w:r>
      <w:r w:rsidR="00B22DFD" w:rsidRPr="005019AB">
        <w:rPr>
          <w:color w:val="000000"/>
          <w:sz w:val="28"/>
          <w:szCs w:val="28"/>
        </w:rPr>
        <w:t xml:space="preserve"> Русская народная сказка «Елена Премудрая».</w:t>
      </w:r>
    </w:p>
    <w:p w:rsidR="00B22DFD" w:rsidRPr="005019AB" w:rsidRDefault="000D27CC" w:rsidP="00D477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Былины. Рубрика «Книжная полка. Былины».</w:t>
      </w:r>
    </w:p>
    <w:p w:rsidR="00B22DFD" w:rsidRPr="005019AB" w:rsidRDefault="000D27CC" w:rsidP="00B22D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>4 .</w:t>
      </w:r>
      <w:r w:rsidR="00B22DFD" w:rsidRPr="005019AB">
        <w:rPr>
          <w:color w:val="000000"/>
          <w:sz w:val="28"/>
          <w:szCs w:val="28"/>
        </w:rPr>
        <w:t>И. Крылов «Волк и ягненок», «Крестьянин и Работник».</w:t>
      </w:r>
    </w:p>
    <w:p w:rsidR="00B22DFD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Эзоп «Голубь, который хотел пить», А. Измайлов «Филин и чиж».</w:t>
      </w:r>
    </w:p>
    <w:p w:rsidR="00B22DFD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И.А. Бунин «Листопад».</w:t>
      </w:r>
    </w:p>
    <w:p w:rsidR="00160786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>Л.Н.Толстой «Ореховая ветка».</w:t>
      </w:r>
    </w:p>
    <w:p w:rsidR="00B22DFD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>Л.Н. Толстой «Лев и собачка».</w:t>
      </w:r>
    </w:p>
    <w:p w:rsidR="00B22DFD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Н.А. Некрасов «Крестьянские дети»  (в сокращении).</w:t>
      </w:r>
    </w:p>
    <w:p w:rsidR="00B22DFD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>10 .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Н.А.Некрасов «Зеленый  Шум», К.И. Чуковский «Зеленый Шум».</w:t>
      </w:r>
    </w:p>
    <w:p w:rsidR="00B22DFD" w:rsidRPr="005019AB" w:rsidRDefault="000D27CC" w:rsidP="00B22D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>11 .</w:t>
      </w:r>
      <w:r w:rsidR="00B22DFD" w:rsidRPr="005019AB">
        <w:rPr>
          <w:color w:val="000000"/>
          <w:sz w:val="28"/>
          <w:szCs w:val="28"/>
        </w:rPr>
        <w:t>Н.А.Некрасов «Саша» (отрывок).</w:t>
      </w:r>
    </w:p>
    <w:p w:rsidR="00B22DFD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DFD" w:rsidRPr="005019AB">
        <w:rPr>
          <w:rFonts w:ascii="Times New Roman" w:hAnsi="Times New Roman" w:cs="Times New Roman"/>
          <w:color w:val="000000"/>
          <w:sz w:val="28"/>
          <w:szCs w:val="28"/>
        </w:rPr>
        <w:t>А.П. Чехов «Белолобый».</w:t>
      </w:r>
    </w:p>
    <w:p w:rsidR="00B22DFD" w:rsidRPr="005019AB" w:rsidRDefault="000D27CC" w:rsidP="00B22D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3. </w:t>
      </w:r>
      <w:r w:rsidR="00B22DFD" w:rsidRPr="005019AB">
        <w:rPr>
          <w:color w:val="000000"/>
          <w:sz w:val="28"/>
          <w:szCs w:val="28"/>
        </w:rPr>
        <w:t>Л.Н.Андреев «Кусака».</w:t>
      </w:r>
    </w:p>
    <w:p w:rsidR="00B22DFD" w:rsidRPr="005019AB" w:rsidRDefault="000D27CC" w:rsidP="00B22DF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4. </w:t>
      </w:r>
      <w:r w:rsidR="00B22DFD" w:rsidRPr="005019AB">
        <w:rPr>
          <w:color w:val="000000"/>
          <w:sz w:val="28"/>
          <w:szCs w:val="28"/>
        </w:rPr>
        <w:t>Андерсен «Снеговик»,  Братья Гримм «Умная дочь крестьянская».</w:t>
      </w:r>
    </w:p>
    <w:p w:rsidR="00F70B3A" w:rsidRPr="005019AB" w:rsidRDefault="000D27CC" w:rsidP="00B22D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>15 .</w:t>
      </w:r>
      <w:r w:rsidR="00F70B3A" w:rsidRPr="005019AB">
        <w:rPr>
          <w:rFonts w:ascii="Times New Roman" w:hAnsi="Times New Roman" w:cs="Times New Roman"/>
          <w:color w:val="000000"/>
          <w:sz w:val="28"/>
          <w:szCs w:val="28"/>
        </w:rPr>
        <w:t>И.С. Никитин «Помню я: бывало няня….».</w:t>
      </w:r>
    </w:p>
    <w:p w:rsidR="00F70B3A" w:rsidRPr="005019AB" w:rsidRDefault="000D27CC" w:rsidP="00F70B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F70B3A"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 Ф.Н. Глинка «Москва».</w:t>
      </w:r>
    </w:p>
    <w:p w:rsidR="00F70B3A" w:rsidRPr="005019AB" w:rsidRDefault="000D27CC" w:rsidP="00F70B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F70B3A" w:rsidRPr="005019AB">
        <w:rPr>
          <w:rFonts w:ascii="Times New Roman" w:hAnsi="Times New Roman" w:cs="Times New Roman"/>
          <w:color w:val="000000"/>
          <w:sz w:val="28"/>
          <w:szCs w:val="28"/>
        </w:rPr>
        <w:t>В. Астафьев «Стрижонок Скрип».</w:t>
      </w:r>
    </w:p>
    <w:p w:rsidR="00F70B3A" w:rsidRPr="005019AB" w:rsidRDefault="000D27CC" w:rsidP="00F70B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F70B3A" w:rsidRPr="005019AB">
        <w:rPr>
          <w:rFonts w:ascii="Times New Roman" w:hAnsi="Times New Roman" w:cs="Times New Roman"/>
          <w:color w:val="000000"/>
          <w:sz w:val="28"/>
          <w:szCs w:val="28"/>
        </w:rPr>
        <w:t>А.И. Куприн «Собачье счастье».</w:t>
      </w:r>
    </w:p>
    <w:p w:rsidR="00F70B3A" w:rsidRPr="005019AB" w:rsidRDefault="000D27CC" w:rsidP="00F70B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F70B3A" w:rsidRPr="005019AB">
        <w:rPr>
          <w:rFonts w:ascii="Times New Roman" w:hAnsi="Times New Roman" w:cs="Times New Roman"/>
          <w:color w:val="000000"/>
          <w:sz w:val="28"/>
          <w:szCs w:val="28"/>
        </w:rPr>
        <w:t>Стихи С.Есенина о березе (отрывки)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20.  </w:t>
      </w:r>
      <w:r w:rsidR="00F70B3A" w:rsidRPr="005019AB">
        <w:rPr>
          <w:color w:val="000000"/>
          <w:sz w:val="28"/>
          <w:szCs w:val="28"/>
        </w:rPr>
        <w:t>С.Есенин «Сыплет черемуха снегом», И.Тургенев «Деревня»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21. </w:t>
      </w:r>
      <w:r w:rsidR="00F70B3A" w:rsidRPr="005019AB">
        <w:rPr>
          <w:color w:val="000000"/>
          <w:sz w:val="28"/>
          <w:szCs w:val="28"/>
        </w:rPr>
        <w:t>К.Г.Паустовский «Заячьи лапы»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>22.</w:t>
      </w:r>
      <w:r w:rsidR="00F70B3A" w:rsidRPr="005019AB">
        <w:rPr>
          <w:color w:val="000000"/>
          <w:sz w:val="28"/>
          <w:szCs w:val="28"/>
        </w:rPr>
        <w:t xml:space="preserve"> </w:t>
      </w:r>
      <w:r w:rsidRPr="005019AB">
        <w:rPr>
          <w:color w:val="000000"/>
          <w:sz w:val="28"/>
          <w:szCs w:val="28"/>
        </w:rPr>
        <w:t xml:space="preserve"> </w:t>
      </w:r>
      <w:r w:rsidR="00F70B3A" w:rsidRPr="005019AB">
        <w:rPr>
          <w:color w:val="000000"/>
          <w:sz w:val="28"/>
          <w:szCs w:val="28"/>
        </w:rPr>
        <w:t>К.Г.Паустовский «Теплый хлеб», И Тургенев «Воробей»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23. </w:t>
      </w:r>
      <w:r w:rsidR="00F70B3A" w:rsidRPr="005019AB">
        <w:rPr>
          <w:color w:val="000000"/>
          <w:sz w:val="28"/>
          <w:szCs w:val="28"/>
        </w:rPr>
        <w:t>С.Я.Маршак «Кошкин дом».</w:t>
      </w:r>
    </w:p>
    <w:p w:rsidR="00F70B3A" w:rsidRPr="005019AB" w:rsidRDefault="000D27CC" w:rsidP="00F70B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019AB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="00F70B3A" w:rsidRPr="005019AB">
        <w:rPr>
          <w:rFonts w:ascii="Times New Roman" w:hAnsi="Times New Roman" w:cs="Times New Roman"/>
          <w:color w:val="000000"/>
          <w:sz w:val="28"/>
          <w:szCs w:val="28"/>
        </w:rPr>
        <w:t>В.Осеева «Бабка»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25. </w:t>
      </w:r>
      <w:r w:rsidR="00F70B3A" w:rsidRPr="005019AB">
        <w:rPr>
          <w:color w:val="000000"/>
          <w:sz w:val="28"/>
          <w:szCs w:val="28"/>
        </w:rPr>
        <w:t>Л.Пантелеев «Фенька»,  «Новенькая»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lastRenderedPageBreak/>
        <w:t>26 .</w:t>
      </w:r>
      <w:r w:rsidR="00F70B3A" w:rsidRPr="005019AB">
        <w:rPr>
          <w:color w:val="000000"/>
          <w:sz w:val="28"/>
          <w:szCs w:val="28"/>
        </w:rPr>
        <w:t>М.Пришвин «Двойной след».</w:t>
      </w:r>
    </w:p>
    <w:p w:rsidR="00F70B3A" w:rsidRPr="005019AB" w:rsidRDefault="000D27CC" w:rsidP="00F70B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019AB">
        <w:rPr>
          <w:color w:val="000000"/>
          <w:sz w:val="28"/>
          <w:szCs w:val="28"/>
        </w:rPr>
        <w:t>27 .</w:t>
      </w:r>
      <w:r w:rsidR="00F70B3A" w:rsidRPr="005019AB">
        <w:rPr>
          <w:color w:val="000000"/>
          <w:sz w:val="28"/>
          <w:szCs w:val="28"/>
        </w:rPr>
        <w:t>Дж.Чиарди «Джон Джей Пленти и кузнечик Дэн».</w:t>
      </w:r>
    </w:p>
    <w:p w:rsidR="00110048" w:rsidRPr="00F70B3A" w:rsidRDefault="00110048" w:rsidP="00F70B3A">
      <w:pPr>
        <w:rPr>
          <w:sz w:val="28"/>
          <w:szCs w:val="28"/>
          <w:lang w:eastAsia="ru-RU"/>
        </w:rPr>
      </w:pPr>
    </w:p>
    <w:sectPr w:rsidR="00110048" w:rsidRPr="00F70B3A" w:rsidSect="0046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21" w:rsidRDefault="007D5F21" w:rsidP="00485E7F">
      <w:pPr>
        <w:spacing w:after="0" w:line="240" w:lineRule="auto"/>
      </w:pPr>
      <w:r>
        <w:separator/>
      </w:r>
    </w:p>
  </w:endnote>
  <w:endnote w:type="continuationSeparator" w:id="1">
    <w:p w:rsidR="007D5F21" w:rsidRDefault="007D5F21" w:rsidP="004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21" w:rsidRDefault="007D5F21" w:rsidP="00485E7F">
      <w:pPr>
        <w:spacing w:after="0" w:line="240" w:lineRule="auto"/>
      </w:pPr>
      <w:r>
        <w:separator/>
      </w:r>
    </w:p>
  </w:footnote>
  <w:footnote w:type="continuationSeparator" w:id="1">
    <w:p w:rsidR="007D5F21" w:rsidRDefault="007D5F21" w:rsidP="0048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D4D"/>
    <w:multiLevelType w:val="multilevel"/>
    <w:tmpl w:val="C0CCE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34566"/>
    <w:multiLevelType w:val="multilevel"/>
    <w:tmpl w:val="2318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8735D"/>
    <w:multiLevelType w:val="multilevel"/>
    <w:tmpl w:val="72C8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A7FDA"/>
    <w:multiLevelType w:val="multilevel"/>
    <w:tmpl w:val="2E22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16F84"/>
    <w:multiLevelType w:val="multilevel"/>
    <w:tmpl w:val="A0CAD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60B90"/>
    <w:multiLevelType w:val="multilevel"/>
    <w:tmpl w:val="320C8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87284"/>
    <w:multiLevelType w:val="multilevel"/>
    <w:tmpl w:val="221C0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75EBB"/>
    <w:multiLevelType w:val="multilevel"/>
    <w:tmpl w:val="FA6A6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F2211"/>
    <w:multiLevelType w:val="multilevel"/>
    <w:tmpl w:val="5AB07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42626197"/>
    <w:multiLevelType w:val="multilevel"/>
    <w:tmpl w:val="5AB07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4D1C00A3"/>
    <w:multiLevelType w:val="multilevel"/>
    <w:tmpl w:val="5636C9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75160"/>
    <w:multiLevelType w:val="hybridMultilevel"/>
    <w:tmpl w:val="0622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1F8B"/>
    <w:multiLevelType w:val="multilevel"/>
    <w:tmpl w:val="C0CCE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77E0A"/>
    <w:multiLevelType w:val="multilevel"/>
    <w:tmpl w:val="0D0E45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32DB1"/>
    <w:multiLevelType w:val="multilevel"/>
    <w:tmpl w:val="320C8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107E7"/>
    <w:multiLevelType w:val="multilevel"/>
    <w:tmpl w:val="98CEB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CB5"/>
    <w:rsid w:val="00006978"/>
    <w:rsid w:val="00013688"/>
    <w:rsid w:val="00060FFF"/>
    <w:rsid w:val="000A184F"/>
    <w:rsid w:val="000D27CC"/>
    <w:rsid w:val="000D505E"/>
    <w:rsid w:val="000E5D7B"/>
    <w:rsid w:val="00110048"/>
    <w:rsid w:val="00160786"/>
    <w:rsid w:val="001823CC"/>
    <w:rsid w:val="00185E07"/>
    <w:rsid w:val="00221CEE"/>
    <w:rsid w:val="00253566"/>
    <w:rsid w:val="002C7314"/>
    <w:rsid w:val="002D4256"/>
    <w:rsid w:val="002E6813"/>
    <w:rsid w:val="0031113C"/>
    <w:rsid w:val="003311E1"/>
    <w:rsid w:val="00377682"/>
    <w:rsid w:val="00394D4D"/>
    <w:rsid w:val="00396541"/>
    <w:rsid w:val="003A667D"/>
    <w:rsid w:val="00417AC9"/>
    <w:rsid w:val="00435CB0"/>
    <w:rsid w:val="00463B65"/>
    <w:rsid w:val="00485E7F"/>
    <w:rsid w:val="0050034B"/>
    <w:rsid w:val="005019AB"/>
    <w:rsid w:val="00514C91"/>
    <w:rsid w:val="005E4850"/>
    <w:rsid w:val="00606B16"/>
    <w:rsid w:val="00606CB5"/>
    <w:rsid w:val="00626C7C"/>
    <w:rsid w:val="00664875"/>
    <w:rsid w:val="00685AF5"/>
    <w:rsid w:val="006B6777"/>
    <w:rsid w:val="006C65AC"/>
    <w:rsid w:val="006E0E51"/>
    <w:rsid w:val="00791A3C"/>
    <w:rsid w:val="007943AB"/>
    <w:rsid w:val="007B3511"/>
    <w:rsid w:val="007B3B21"/>
    <w:rsid w:val="007D224C"/>
    <w:rsid w:val="007D5F21"/>
    <w:rsid w:val="007D6F2C"/>
    <w:rsid w:val="0083231E"/>
    <w:rsid w:val="00876096"/>
    <w:rsid w:val="00881AA3"/>
    <w:rsid w:val="008F45A7"/>
    <w:rsid w:val="008F5374"/>
    <w:rsid w:val="00927BE8"/>
    <w:rsid w:val="0094378F"/>
    <w:rsid w:val="00991415"/>
    <w:rsid w:val="009A273D"/>
    <w:rsid w:val="009A5DD3"/>
    <w:rsid w:val="00AB130A"/>
    <w:rsid w:val="00B22DFD"/>
    <w:rsid w:val="00BE5644"/>
    <w:rsid w:val="00C50449"/>
    <w:rsid w:val="00C7435F"/>
    <w:rsid w:val="00C84F86"/>
    <w:rsid w:val="00CC2FB1"/>
    <w:rsid w:val="00CD7779"/>
    <w:rsid w:val="00D14243"/>
    <w:rsid w:val="00D33024"/>
    <w:rsid w:val="00D36B8B"/>
    <w:rsid w:val="00D47761"/>
    <w:rsid w:val="00D632C1"/>
    <w:rsid w:val="00E3701C"/>
    <w:rsid w:val="00E738C5"/>
    <w:rsid w:val="00F012F2"/>
    <w:rsid w:val="00F0561A"/>
    <w:rsid w:val="00F70B3A"/>
    <w:rsid w:val="00F9255E"/>
    <w:rsid w:val="00F96D64"/>
    <w:rsid w:val="00FB196D"/>
    <w:rsid w:val="00FC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15"/>
  </w:style>
  <w:style w:type="paragraph" w:styleId="1">
    <w:name w:val="heading 1"/>
    <w:basedOn w:val="a"/>
    <w:next w:val="a"/>
    <w:link w:val="10"/>
    <w:uiPriority w:val="9"/>
    <w:qFormat/>
    <w:rsid w:val="0018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6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6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60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606CB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6C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6CB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6C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6CB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06CB5"/>
    <w:rPr>
      <w:color w:val="0000FF"/>
      <w:u w:val="single"/>
    </w:rPr>
  </w:style>
  <w:style w:type="character" w:customStyle="1" w:styleId="title">
    <w:name w:val="title"/>
    <w:basedOn w:val="a0"/>
    <w:rsid w:val="00606CB5"/>
  </w:style>
  <w:style w:type="paragraph" w:styleId="a7">
    <w:name w:val="Balloon Text"/>
    <w:basedOn w:val="a"/>
    <w:link w:val="a8"/>
    <w:uiPriority w:val="99"/>
    <w:semiHidden/>
    <w:unhideWhenUsed/>
    <w:rsid w:val="00F9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5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7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E7F"/>
  </w:style>
  <w:style w:type="paragraph" w:styleId="ab">
    <w:name w:val="footer"/>
    <w:basedOn w:val="a"/>
    <w:link w:val="ac"/>
    <w:uiPriority w:val="99"/>
    <w:semiHidden/>
    <w:unhideWhenUsed/>
    <w:rsid w:val="0048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E7F"/>
  </w:style>
  <w:style w:type="table" w:styleId="ad">
    <w:name w:val="Table Grid"/>
    <w:basedOn w:val="a1"/>
    <w:uiPriority w:val="59"/>
    <w:rsid w:val="00485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D3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3024"/>
  </w:style>
  <w:style w:type="paragraph" w:customStyle="1" w:styleId="c3">
    <w:name w:val="c3"/>
    <w:basedOn w:val="a"/>
    <w:rsid w:val="00D3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7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1823CC"/>
  </w:style>
  <w:style w:type="character" w:customStyle="1" w:styleId="author">
    <w:name w:val="author"/>
    <w:basedOn w:val="a0"/>
    <w:rsid w:val="001823CC"/>
  </w:style>
  <w:style w:type="character" w:customStyle="1" w:styleId="comments">
    <w:name w:val="comments"/>
    <w:basedOn w:val="a0"/>
    <w:rsid w:val="001823CC"/>
  </w:style>
  <w:style w:type="character" w:customStyle="1" w:styleId="tag-links">
    <w:name w:val="tag-links"/>
    <w:basedOn w:val="a0"/>
    <w:rsid w:val="001823CC"/>
  </w:style>
  <w:style w:type="character" w:styleId="ae">
    <w:name w:val="Emphasis"/>
    <w:basedOn w:val="a0"/>
    <w:uiPriority w:val="20"/>
    <w:qFormat/>
    <w:rsid w:val="007D6F2C"/>
    <w:rPr>
      <w:i/>
      <w:iCs/>
    </w:rPr>
  </w:style>
  <w:style w:type="character" w:styleId="af">
    <w:name w:val="Strong"/>
    <w:basedOn w:val="a0"/>
    <w:uiPriority w:val="22"/>
    <w:qFormat/>
    <w:rsid w:val="00006978"/>
    <w:rPr>
      <w:b/>
      <w:bCs/>
    </w:rPr>
  </w:style>
  <w:style w:type="character" w:customStyle="1" w:styleId="startdate">
    <w:name w:val="startdate"/>
    <w:basedOn w:val="a0"/>
    <w:rsid w:val="00006978"/>
  </w:style>
  <w:style w:type="character" w:customStyle="1" w:styleId="nowdate">
    <w:name w:val="nowdate"/>
    <w:basedOn w:val="a0"/>
    <w:rsid w:val="00006978"/>
  </w:style>
  <w:style w:type="character" w:customStyle="1" w:styleId="ui">
    <w:name w:val="ui"/>
    <w:basedOn w:val="a0"/>
    <w:rsid w:val="00B2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472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84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7898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676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8821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37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8797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53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6792">
                              <w:marLeft w:val="82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728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8231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6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76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868">
              <w:marLeft w:val="0"/>
              <w:marRight w:val="0"/>
              <w:marTop w:val="0"/>
              <w:marBottom w:val="420"/>
              <w:divBdr>
                <w:top w:val="single" w:sz="6" w:space="15" w:color="FEDF8B"/>
                <w:left w:val="single" w:sz="6" w:space="15" w:color="FEDF8B"/>
                <w:bottom w:val="single" w:sz="6" w:space="15" w:color="FEDF8B"/>
                <w:right w:val="single" w:sz="6" w:space="15" w:color="FEDF8B"/>
              </w:divBdr>
              <w:divsChild>
                <w:div w:id="7103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97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815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6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0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7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54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49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9243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4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96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937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44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99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2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414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36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1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6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7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8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5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7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76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2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3BC3-6889-4200-973E-E24F9FB9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Учитель</cp:lastModifiedBy>
  <cp:revision>3</cp:revision>
  <cp:lastPrinted>2019-01-11T04:18:00Z</cp:lastPrinted>
  <dcterms:created xsi:type="dcterms:W3CDTF">2019-01-16T15:22:00Z</dcterms:created>
  <dcterms:modified xsi:type="dcterms:W3CDTF">2019-01-18T09:06:00Z</dcterms:modified>
</cp:coreProperties>
</file>